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A2" w:rsidRDefault="00965BEB" w:rsidP="009038A2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color w:val="0070C0"/>
          <w:sz w:val="28"/>
          <w:szCs w:val="28"/>
        </w:rPr>
        <w:t>САМОРЕГУЛИРУЕМАЯ ОРГАНИЗАЦИЯ</w:t>
      </w:r>
      <w:r w:rsidR="009038A2" w:rsidRPr="009038A2">
        <w:rPr>
          <w:b/>
          <w:color w:val="0070C0"/>
          <w:sz w:val="28"/>
          <w:szCs w:val="28"/>
        </w:rPr>
        <w:t xml:space="preserve"> </w:t>
      </w:r>
    </w:p>
    <w:p w:rsidR="009038A2" w:rsidRDefault="009038A2" w:rsidP="009038A2">
      <w:pPr>
        <w:jc w:val="center"/>
        <w:rPr>
          <w:b/>
          <w:color w:val="0070C0"/>
          <w:sz w:val="28"/>
          <w:szCs w:val="28"/>
        </w:rPr>
      </w:pPr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92481D" w:rsidRDefault="0092481D" w:rsidP="0092481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 xml:space="preserve">, факс: (812) </w:t>
      </w:r>
      <w:r w:rsidR="009038A2" w:rsidRPr="000604B7">
        <w:rPr>
          <w:b/>
          <w:sz w:val="20"/>
          <w:szCs w:val="20"/>
        </w:rPr>
        <w:t>305-05-00</w:t>
      </w:r>
    </w:p>
    <w:p w:rsidR="000604B7" w:rsidRP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</w:t>
      </w:r>
      <w:r w:rsidR="00CB58B3" w:rsidRPr="00AE1888">
        <w:rPr>
          <w:b/>
          <w:sz w:val="28"/>
          <w:szCs w:val="28"/>
        </w:rPr>
        <w:t>Саморегулируем</w:t>
      </w:r>
      <w:r w:rsidR="00CB58B3">
        <w:rPr>
          <w:b/>
          <w:sz w:val="28"/>
          <w:szCs w:val="28"/>
        </w:rPr>
        <w:t>ой</w:t>
      </w:r>
      <w:r w:rsidR="00CB58B3" w:rsidRPr="00AE1888">
        <w:rPr>
          <w:b/>
          <w:sz w:val="28"/>
          <w:szCs w:val="28"/>
        </w:rPr>
        <w:t xml:space="preserve"> организаци</w:t>
      </w:r>
      <w:r w:rsidR="00CB58B3">
        <w:rPr>
          <w:b/>
          <w:sz w:val="28"/>
          <w:szCs w:val="28"/>
        </w:rPr>
        <w:t>и</w:t>
      </w:r>
      <w:r w:rsidR="00CB58B3" w:rsidRPr="00AE1888">
        <w:rPr>
          <w:b/>
          <w:sz w:val="28"/>
          <w:szCs w:val="28"/>
        </w:rPr>
        <w:t xml:space="preserve"> </w:t>
      </w:r>
      <w:r w:rsidR="00AE1888" w:rsidRPr="00AE1888">
        <w:rPr>
          <w:b/>
          <w:sz w:val="28"/>
          <w:szCs w:val="28"/>
        </w:rPr>
        <w:t>Некоммерческ</w:t>
      </w:r>
      <w:r w:rsidR="00CB58B3">
        <w:rPr>
          <w:b/>
          <w:sz w:val="28"/>
          <w:szCs w:val="28"/>
        </w:rPr>
        <w:t>ое</w:t>
      </w:r>
      <w:r w:rsidR="00AE1888" w:rsidRPr="00AE1888">
        <w:rPr>
          <w:b/>
          <w:sz w:val="28"/>
          <w:szCs w:val="28"/>
        </w:rPr>
        <w:t xml:space="preserve"> партнерств</w:t>
      </w:r>
      <w:r w:rsidR="00CB58B3">
        <w:rPr>
          <w:b/>
          <w:sz w:val="28"/>
          <w:szCs w:val="28"/>
        </w:rPr>
        <w:t>о</w:t>
      </w:r>
      <w:r w:rsidR="00AE1888" w:rsidRPr="00AE1888">
        <w:rPr>
          <w:b/>
          <w:sz w:val="28"/>
          <w:szCs w:val="28"/>
        </w:rPr>
        <w:t xml:space="preserve">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D76F80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38A2">
        <w:rPr>
          <w:sz w:val="28"/>
          <w:szCs w:val="28"/>
        </w:rPr>
        <w:t>2</w:t>
      </w:r>
      <w:r w:rsidR="0092481D" w:rsidRPr="0092481D">
        <w:rPr>
          <w:sz w:val="28"/>
          <w:szCs w:val="28"/>
        </w:rPr>
        <w:t xml:space="preserve"> </w:t>
      </w:r>
      <w:r w:rsidR="009038A2">
        <w:rPr>
          <w:sz w:val="28"/>
          <w:szCs w:val="28"/>
        </w:rPr>
        <w:t>декабря</w:t>
      </w:r>
      <w:r w:rsidR="0092481D" w:rsidRPr="0092481D">
        <w:rPr>
          <w:sz w:val="28"/>
          <w:szCs w:val="28"/>
        </w:rPr>
        <w:t xml:space="preserve"> 20</w:t>
      </w:r>
      <w:r w:rsidR="009038A2">
        <w:rPr>
          <w:sz w:val="28"/>
          <w:szCs w:val="28"/>
        </w:rPr>
        <w:t>09</w:t>
      </w:r>
      <w:r w:rsidR="0092481D" w:rsidRPr="0092481D">
        <w:rPr>
          <w:sz w:val="28"/>
          <w:szCs w:val="28"/>
        </w:rPr>
        <w:t xml:space="preserve"> г.</w:t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C70C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038A2">
        <w:rPr>
          <w:sz w:val="28"/>
          <w:szCs w:val="28"/>
        </w:rPr>
        <w:t xml:space="preserve">   </w:t>
      </w:r>
      <w:r w:rsidR="0092481D">
        <w:rPr>
          <w:sz w:val="28"/>
          <w:szCs w:val="28"/>
        </w:rPr>
        <w:t xml:space="preserve">г. </w:t>
      </w:r>
      <w:r w:rsidR="009038A2">
        <w:rPr>
          <w:sz w:val="28"/>
          <w:szCs w:val="28"/>
        </w:rPr>
        <w:t>Санкт-Петербург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F51A89" w:rsidRPr="001A4E97" w:rsidRDefault="001A4E97" w:rsidP="001A4E97">
      <w:pPr>
        <w:spacing w:before="120" w:after="120"/>
        <w:jc w:val="both"/>
        <w:rPr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  <w:r w:rsidR="009038A2">
        <w:rPr>
          <w:sz w:val="28"/>
          <w:szCs w:val="28"/>
        </w:rPr>
        <w:t>97</w:t>
      </w:r>
      <w:r>
        <w:rPr>
          <w:sz w:val="28"/>
          <w:szCs w:val="28"/>
        </w:rPr>
        <w:t xml:space="preserve"> член</w:t>
      </w:r>
      <w:r w:rsidR="009038A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038A2">
        <w:rPr>
          <w:sz w:val="28"/>
          <w:szCs w:val="28"/>
        </w:rPr>
        <w:t xml:space="preserve">Саморегулируемой организации </w:t>
      </w:r>
      <w:r>
        <w:rPr>
          <w:sz w:val="28"/>
          <w:szCs w:val="28"/>
        </w:rPr>
        <w:t>Некоммерческ</w:t>
      </w:r>
      <w:r w:rsidR="009038A2">
        <w:rPr>
          <w:sz w:val="28"/>
          <w:szCs w:val="28"/>
        </w:rPr>
        <w:t>ое партнерство</w:t>
      </w:r>
      <w:r>
        <w:rPr>
          <w:sz w:val="28"/>
          <w:szCs w:val="28"/>
        </w:rPr>
        <w:t xml:space="preserve"> «Газораспределительная система. Проектирование»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</w:t>
      </w:r>
      <w:r w:rsidR="00CB58B3" w:rsidRPr="00D76F80">
        <w:rPr>
          <w:sz w:val="28"/>
          <w:szCs w:val="28"/>
          <w:u w:val="single"/>
        </w:rPr>
        <w:t xml:space="preserve">СРО </w:t>
      </w:r>
      <w:r w:rsidR="00D76F80" w:rsidRPr="00D76F80">
        <w:rPr>
          <w:sz w:val="28"/>
          <w:szCs w:val="28"/>
          <w:u w:val="single"/>
        </w:rPr>
        <w:t>НП «ГС.П»:</w:t>
      </w:r>
    </w:p>
    <w:p w:rsidR="001C240F" w:rsidRPr="00D76F80" w:rsidRDefault="009038A2" w:rsidP="00D76F80">
      <w:pPr>
        <w:spacing w:before="12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кращение полномочий директора </w:t>
      </w:r>
      <w:r w:rsidR="00CB58B3" w:rsidRPr="00CB58B3">
        <w:rPr>
          <w:sz w:val="28"/>
          <w:szCs w:val="28"/>
        </w:rPr>
        <w:t>СРО НП «ГС.П»</w:t>
      </w:r>
      <w:r>
        <w:rPr>
          <w:sz w:val="28"/>
          <w:szCs w:val="28"/>
        </w:rPr>
        <w:t xml:space="preserve"> А.Н. Деревскова в связи с добровольной отставкой</w:t>
      </w:r>
      <w:r w:rsidR="001C240F">
        <w:rPr>
          <w:sz w:val="28"/>
          <w:szCs w:val="28"/>
        </w:rPr>
        <w:t>.</w:t>
      </w:r>
    </w:p>
    <w:p w:rsidR="00C70C01" w:rsidRDefault="009038A2" w:rsidP="00E374DE">
      <w:pPr>
        <w:spacing w:before="240" w:after="120"/>
        <w:jc w:val="both"/>
      </w:pPr>
      <w:r>
        <w:rPr>
          <w:sz w:val="28"/>
          <w:szCs w:val="28"/>
        </w:rPr>
        <w:t xml:space="preserve">Принять добровольную отставку Деревскова А.Н. с должности директора </w:t>
      </w:r>
      <w:r w:rsidR="00CB58B3" w:rsidRPr="00CB58B3">
        <w:rPr>
          <w:sz w:val="28"/>
          <w:szCs w:val="28"/>
        </w:rPr>
        <w:t>СРО НП «ГС.П»</w:t>
      </w:r>
      <w:r w:rsidR="00C70C01" w:rsidRPr="00C70C01">
        <w:rPr>
          <w:sz w:val="28"/>
          <w:szCs w:val="28"/>
        </w:rPr>
        <w:t>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 w:rsidRPr="00C70C01">
        <w:rPr>
          <w:sz w:val="28"/>
          <w:szCs w:val="28"/>
        </w:rPr>
        <w:t>ГОЛОСОВАЛИ:</w:t>
      </w:r>
      <w:r w:rsidRPr="00C70C01">
        <w:rPr>
          <w:sz w:val="28"/>
          <w:szCs w:val="28"/>
        </w:rPr>
        <w:tab/>
        <w:t>за</w:t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CB58B3" w:rsidRPr="00CB58B3">
        <w:rPr>
          <w:sz w:val="28"/>
          <w:szCs w:val="28"/>
          <w:u w:val="single"/>
        </w:rPr>
        <w:t>СРО НП «ГС.П»</w:t>
      </w:r>
      <w:r w:rsidRPr="00D76F80">
        <w:rPr>
          <w:sz w:val="28"/>
          <w:szCs w:val="28"/>
          <w:u w:val="single"/>
        </w:rPr>
        <w:t>:</w:t>
      </w:r>
    </w:p>
    <w:p w:rsidR="009038A2" w:rsidRDefault="009038A2" w:rsidP="009038A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ие директора СРО НП «ГС.П».</w:t>
      </w:r>
    </w:p>
    <w:p w:rsidR="009038A2" w:rsidRDefault="009038A2" w:rsidP="009038A2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збрать на должность директора СРО НП «ГС.П»</w:t>
      </w:r>
      <w:r w:rsidR="00CB58B3">
        <w:rPr>
          <w:sz w:val="28"/>
          <w:szCs w:val="28"/>
        </w:rPr>
        <w:t xml:space="preserve"> Данилишина Б.Т. 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295516" w:rsidRDefault="00295516" w:rsidP="00295516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3.</w:t>
      </w:r>
      <w:r w:rsidRPr="00D76F80">
        <w:rPr>
          <w:sz w:val="28"/>
          <w:szCs w:val="28"/>
          <w:u w:val="single"/>
        </w:rPr>
        <w:t xml:space="preserve"> По п. 3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CB58B3" w:rsidRPr="00CB58B3">
        <w:rPr>
          <w:sz w:val="28"/>
          <w:szCs w:val="28"/>
          <w:u w:val="single"/>
        </w:rPr>
        <w:t>СРО НП «ГС.П»</w:t>
      </w:r>
      <w:r w:rsidRPr="00D76F80">
        <w:rPr>
          <w:sz w:val="28"/>
          <w:szCs w:val="28"/>
          <w:u w:val="single"/>
        </w:rPr>
        <w:t>:</w:t>
      </w:r>
    </w:p>
    <w:p w:rsidR="00C70C01" w:rsidRPr="00C70C01" w:rsidRDefault="00C70C01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0C01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Pr="00C70C01">
        <w:rPr>
          <w:sz w:val="28"/>
          <w:szCs w:val="28"/>
        </w:rPr>
        <w:t xml:space="preserve"> </w:t>
      </w:r>
      <w:r w:rsidR="00CB58B3">
        <w:rPr>
          <w:sz w:val="28"/>
          <w:szCs w:val="28"/>
        </w:rPr>
        <w:t xml:space="preserve">сметы </w:t>
      </w:r>
      <w:r w:rsidR="00CB58B3" w:rsidRPr="00CB58B3">
        <w:rPr>
          <w:sz w:val="28"/>
          <w:szCs w:val="28"/>
        </w:rPr>
        <w:t>СРО НП «ГС.П»</w:t>
      </w:r>
      <w:r w:rsidR="00CB58B3">
        <w:rPr>
          <w:sz w:val="28"/>
          <w:szCs w:val="28"/>
        </w:rPr>
        <w:t xml:space="preserve"> на 2010 год</w:t>
      </w:r>
      <w:r w:rsidRPr="00C70C01">
        <w:rPr>
          <w:sz w:val="28"/>
          <w:szCs w:val="28"/>
        </w:rPr>
        <w:t>.</w:t>
      </w:r>
    </w:p>
    <w:p w:rsidR="00C70C01" w:rsidRDefault="00C70C01" w:rsidP="00C70C01">
      <w:pPr>
        <w:spacing w:before="240" w:after="120"/>
        <w:jc w:val="both"/>
        <w:rPr>
          <w:sz w:val="28"/>
          <w:szCs w:val="28"/>
        </w:rPr>
      </w:pPr>
      <w:r w:rsidRPr="00C70C01">
        <w:rPr>
          <w:sz w:val="28"/>
          <w:szCs w:val="28"/>
        </w:rPr>
        <w:t xml:space="preserve">Утвердить </w:t>
      </w:r>
      <w:r w:rsidR="00CB58B3">
        <w:rPr>
          <w:sz w:val="28"/>
          <w:szCs w:val="28"/>
        </w:rPr>
        <w:t xml:space="preserve">смету </w:t>
      </w:r>
      <w:r w:rsidR="00CB58B3" w:rsidRPr="00CB58B3">
        <w:rPr>
          <w:sz w:val="28"/>
          <w:szCs w:val="28"/>
        </w:rPr>
        <w:t>СРО НП «ГС.П»</w:t>
      </w:r>
      <w:r w:rsidR="00CB58B3">
        <w:rPr>
          <w:sz w:val="28"/>
          <w:szCs w:val="28"/>
        </w:rPr>
        <w:t xml:space="preserve"> на 2010 год</w:t>
      </w:r>
      <w:r w:rsidRPr="00C70C01">
        <w:rPr>
          <w:sz w:val="28"/>
          <w:szCs w:val="28"/>
        </w:rPr>
        <w:t>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C70C01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D76F80" w:rsidRP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4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CB58B3" w:rsidRPr="00CB58B3">
        <w:rPr>
          <w:sz w:val="28"/>
          <w:szCs w:val="28"/>
          <w:u w:val="single"/>
        </w:rPr>
        <w:t>СРО НП «ГС.П»</w:t>
      </w:r>
      <w:r w:rsidR="00D76F80" w:rsidRPr="00D76F80">
        <w:rPr>
          <w:sz w:val="28"/>
          <w:szCs w:val="28"/>
          <w:u w:val="single"/>
        </w:rPr>
        <w:t>:</w:t>
      </w:r>
    </w:p>
    <w:p w:rsidR="00CB58B3" w:rsidRDefault="00CB58B3" w:rsidP="00CB58B3">
      <w:pPr>
        <w:spacing w:before="240" w:after="120"/>
        <w:jc w:val="both"/>
        <w:rPr>
          <w:sz w:val="28"/>
          <w:szCs w:val="28"/>
        </w:rPr>
      </w:pPr>
      <w:r w:rsidRPr="00394726">
        <w:rPr>
          <w:sz w:val="28"/>
          <w:szCs w:val="28"/>
        </w:rPr>
        <w:t>Утверждение размера и порядка уплаты годовых членски</w:t>
      </w:r>
      <w:r>
        <w:rPr>
          <w:sz w:val="28"/>
          <w:szCs w:val="28"/>
        </w:rPr>
        <w:t>х взносов членов СРО НП «ГС.П» н</w:t>
      </w:r>
      <w:r w:rsidRPr="00394726">
        <w:rPr>
          <w:sz w:val="28"/>
          <w:szCs w:val="28"/>
        </w:rPr>
        <w:t>а 201</w:t>
      </w:r>
      <w:r>
        <w:rPr>
          <w:sz w:val="28"/>
          <w:szCs w:val="28"/>
        </w:rPr>
        <w:t>0</w:t>
      </w:r>
      <w:r w:rsidRPr="00394726">
        <w:rPr>
          <w:sz w:val="28"/>
          <w:szCs w:val="28"/>
        </w:rPr>
        <w:t xml:space="preserve"> г</w:t>
      </w:r>
      <w:r>
        <w:rPr>
          <w:sz w:val="28"/>
          <w:szCs w:val="28"/>
        </w:rPr>
        <w:t>од. Утверждение размера вступительного взноса.</w:t>
      </w:r>
    </w:p>
    <w:p w:rsidR="00CB58B3" w:rsidRPr="00295516" w:rsidRDefault="00CB58B3" w:rsidP="00CB58B3">
      <w:pPr>
        <w:spacing w:before="240" w:after="120"/>
        <w:jc w:val="both"/>
        <w:rPr>
          <w:sz w:val="28"/>
          <w:szCs w:val="28"/>
        </w:rPr>
      </w:pPr>
      <w:r w:rsidRPr="00295516">
        <w:rPr>
          <w:sz w:val="28"/>
          <w:szCs w:val="28"/>
        </w:rPr>
        <w:lastRenderedPageBreak/>
        <w:t>Установить размер годового членского взноса СРО НП «ГС.П» в 201</w:t>
      </w:r>
      <w:r>
        <w:rPr>
          <w:sz w:val="28"/>
          <w:szCs w:val="28"/>
        </w:rPr>
        <w:t>0</w:t>
      </w:r>
      <w:r w:rsidRPr="00295516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размере</w:t>
      </w:r>
      <w:r w:rsidRPr="00295516">
        <w:rPr>
          <w:sz w:val="28"/>
          <w:szCs w:val="28"/>
        </w:rPr>
        <w:t xml:space="preserve"> 230 000 (Двести тридцать тысяч) рублей.</w:t>
      </w:r>
    </w:p>
    <w:p w:rsidR="00CB58B3" w:rsidRDefault="00CB58B3" w:rsidP="00CB58B3">
      <w:pPr>
        <w:spacing w:before="240" w:after="120"/>
        <w:jc w:val="both"/>
        <w:rPr>
          <w:sz w:val="28"/>
          <w:szCs w:val="28"/>
        </w:rPr>
      </w:pPr>
      <w:r w:rsidRPr="00295516">
        <w:rPr>
          <w:sz w:val="28"/>
          <w:szCs w:val="28"/>
        </w:rPr>
        <w:t>Установить срок оплаты годового членского взноса СРО НП «ГС.П» до конца первого квартала 201</w:t>
      </w:r>
      <w:r>
        <w:rPr>
          <w:sz w:val="28"/>
          <w:szCs w:val="28"/>
        </w:rPr>
        <w:t>0 года, не позднее 31 марта 2010</w:t>
      </w:r>
      <w:r w:rsidRPr="00295516">
        <w:rPr>
          <w:sz w:val="28"/>
          <w:szCs w:val="28"/>
        </w:rPr>
        <w:t xml:space="preserve"> года.</w:t>
      </w:r>
    </w:p>
    <w:p w:rsidR="00CB58B3" w:rsidRPr="00295516" w:rsidRDefault="00CB58B3" w:rsidP="00CB58B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ступительный взнос в размере 100 000 (С</w:t>
      </w:r>
      <w:r w:rsidR="00436533">
        <w:rPr>
          <w:sz w:val="28"/>
          <w:szCs w:val="28"/>
        </w:rPr>
        <w:t>та</w:t>
      </w:r>
      <w:r>
        <w:rPr>
          <w:sz w:val="28"/>
          <w:szCs w:val="28"/>
        </w:rPr>
        <w:t xml:space="preserve"> тысяч) рублей.</w:t>
      </w:r>
    </w:p>
    <w:p w:rsidR="00C70C01" w:rsidRDefault="00C70C01" w:rsidP="00C70C01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5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436533" w:rsidRPr="00D76F80">
        <w:rPr>
          <w:sz w:val="28"/>
          <w:szCs w:val="28"/>
          <w:u w:val="single"/>
        </w:rPr>
        <w:t xml:space="preserve">СРО </w:t>
      </w:r>
      <w:r w:rsidR="00D76F80" w:rsidRPr="00D76F80">
        <w:rPr>
          <w:sz w:val="28"/>
          <w:szCs w:val="28"/>
          <w:u w:val="single"/>
        </w:rPr>
        <w:t>НП «ГС.П»:</w:t>
      </w:r>
    </w:p>
    <w:p w:rsidR="00C70C01" w:rsidRDefault="00436533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D2057F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>перечня видов работ</w:t>
      </w:r>
      <w:r w:rsidR="00D2057F">
        <w:rPr>
          <w:sz w:val="28"/>
          <w:szCs w:val="28"/>
        </w:rPr>
        <w:t xml:space="preserve"> по подготовке проектной документации, оказывающих влияние на безопасность объектов капитального строительства, решение вопросов по выдаче допусков к которым будет отнесено к сфере деятельности СРО НП «ГС.П»:</w:t>
      </w:r>
    </w:p>
    <w:p w:rsidR="00D2057F" w:rsidRDefault="00D2057F" w:rsidP="00D2057F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боты по обследованию строительных конструкций зданий и сооружений.</w:t>
      </w:r>
    </w:p>
    <w:p w:rsidR="00D2057F" w:rsidRPr="00C70C01" w:rsidRDefault="00D2057F" w:rsidP="00D2057F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боты по организации подготовки проектной документации привлекаемым застройщиком или заказчиком на основании договора юридическим лицом ли индивидуальным предпринимателем (генеральным проектировщиком).</w:t>
      </w:r>
    </w:p>
    <w:p w:rsidR="00C70C01" w:rsidRDefault="00D2057F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полнительный перечень видов работ, оказывающих влияние на безопасность объектов капитального строительства, и отнести к сфере деятельности СРО НП «ГС.П» выдачу свидетельств о допуске к работам по подготовке проектной документации, указанным в пунктах 1 и 2.</w:t>
      </w:r>
    </w:p>
    <w:p w:rsidR="00295516" w:rsidRDefault="00295516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D76F80">
        <w:rPr>
          <w:sz w:val="28"/>
          <w:szCs w:val="28"/>
        </w:rPr>
        <w:t>.</w:t>
      </w:r>
      <w:r w:rsidR="008F7B0B">
        <w:rPr>
          <w:sz w:val="28"/>
          <w:szCs w:val="28"/>
        </w:rPr>
        <w:t>1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</w:t>
      </w:r>
      <w:r w:rsidR="008F7B0B">
        <w:rPr>
          <w:sz w:val="28"/>
          <w:szCs w:val="28"/>
          <w:u w:val="single"/>
        </w:rPr>
        <w:t>.1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8F7B0B" w:rsidRPr="00D76F80">
        <w:rPr>
          <w:sz w:val="28"/>
          <w:szCs w:val="28"/>
          <w:u w:val="single"/>
        </w:rPr>
        <w:t xml:space="preserve">СРО </w:t>
      </w:r>
      <w:r w:rsidR="00D76F80" w:rsidRPr="00D76F80">
        <w:rPr>
          <w:sz w:val="28"/>
          <w:szCs w:val="28"/>
          <w:u w:val="single"/>
        </w:rPr>
        <w:t>НП «ГС.П»:</w:t>
      </w:r>
    </w:p>
    <w:p w:rsidR="009F095E" w:rsidRPr="009F095E" w:rsidRDefault="008F7B0B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тандартов СРО НП «ГС.П»: «СТО ГАЗОРАСПРЕДЕЛИТЕЛЬНАЯ СИСТЕМА 2.14-2009» (Работы по обследованию строительных конструкций зданий и сооружений) в предлагаемой редакции</w:t>
      </w:r>
      <w:r w:rsidR="009F095E" w:rsidRPr="009F095E">
        <w:rPr>
          <w:sz w:val="28"/>
          <w:szCs w:val="28"/>
        </w:rPr>
        <w:t>.</w:t>
      </w:r>
    </w:p>
    <w:p w:rsidR="009F095E" w:rsidRDefault="008F7B0B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андарт СРО НП «ГС.П»: «СТО ГАЗОРАСПРЕДЕЛИТЕЛЬНАЯ СИСТЕМА 2.14-2009» (Работы по обследованию строительных конструкций зданий и сооружений) в предлагаемой редакции</w:t>
      </w:r>
      <w:r w:rsidR="009F095E" w:rsidRPr="009F095E">
        <w:rPr>
          <w:sz w:val="28"/>
          <w:szCs w:val="28"/>
        </w:rPr>
        <w:t>.</w:t>
      </w:r>
    </w:p>
    <w:p w:rsidR="00295516" w:rsidRDefault="00295516" w:rsidP="009F095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8F7B0B" w:rsidRDefault="008F7B0B" w:rsidP="008F7B0B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2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.2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СРО НП «ГС.П»:</w:t>
      </w:r>
    </w:p>
    <w:p w:rsidR="008F7B0B" w:rsidRPr="009F095E" w:rsidRDefault="008F7B0B" w:rsidP="008F7B0B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ие стандартов СРО НП «ГС.П»: «СТО ГАЗОРАСПРЕДЕЛИТЕЛЬНАЯ СИСТЕМА 2.15-2009» (Работы по организации подготовки проектной документации привлекаемым застройщиком или заказчиком на основании договора юридическим лицом ли индивидуальным предпринимателем (генеральным проектировщиком)) в предлагаемой редакции</w:t>
      </w:r>
      <w:r w:rsidRPr="009F095E">
        <w:rPr>
          <w:sz w:val="28"/>
          <w:szCs w:val="28"/>
        </w:rPr>
        <w:t>.</w:t>
      </w:r>
    </w:p>
    <w:p w:rsidR="008F7B0B" w:rsidRDefault="008F7B0B" w:rsidP="008F7B0B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андарт СРО НП «ГС.П»: «СТО ГАЗОРАСПРЕДЕЛИТЕЛЬНАЯ СИСТЕМА 2.15-2009» (Работы по организации подготовки проектной документации привлекаемым застройщиком или заказчиком на основании договора юридическим лицом ли индивидуальным предпринимателем (генеральным проектировщиком)) в предлагаемой редакции</w:t>
      </w:r>
      <w:r w:rsidRPr="009F095E">
        <w:rPr>
          <w:sz w:val="28"/>
          <w:szCs w:val="28"/>
        </w:rPr>
        <w:t>.</w:t>
      </w:r>
    </w:p>
    <w:p w:rsidR="008F7B0B" w:rsidRDefault="008F7B0B" w:rsidP="008F7B0B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9705FE" w:rsidRDefault="009705FE" w:rsidP="00C80367">
      <w:pPr>
        <w:adjustRightInd w:val="0"/>
        <w:ind w:firstLine="540"/>
        <w:jc w:val="both"/>
        <w:rPr>
          <w:sz w:val="28"/>
          <w:szCs w:val="28"/>
        </w:rPr>
      </w:pPr>
    </w:p>
    <w:p w:rsidR="008F7B0B" w:rsidRDefault="008F7B0B" w:rsidP="00C80367">
      <w:pPr>
        <w:adjustRightInd w:val="0"/>
        <w:ind w:firstLine="540"/>
        <w:jc w:val="both"/>
        <w:rPr>
          <w:sz w:val="20"/>
          <w:szCs w:val="20"/>
        </w:rPr>
      </w:pPr>
    </w:p>
    <w:p w:rsidR="009705FE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7B0B">
        <w:rPr>
          <w:rFonts w:ascii="Times New Roman" w:hAnsi="Times New Roman" w:cs="Times New Roman"/>
          <w:sz w:val="28"/>
          <w:szCs w:val="28"/>
        </w:rPr>
        <w:t>С.В. Густов</w:t>
      </w:r>
    </w:p>
    <w:p w:rsidR="009705FE" w:rsidRDefault="009705FE" w:rsidP="009705FE">
      <w:pPr>
        <w:pStyle w:val="ConsPlusNonforma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5FE" w:rsidRPr="004428DD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Б.Т. Данилишин </w:t>
      </w:r>
    </w:p>
    <w:p w:rsidR="00D76F80" w:rsidRPr="004428DD" w:rsidRDefault="00D76F80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6F80" w:rsidRPr="004428DD" w:rsidSect="009705FE">
      <w:footerReference w:type="default" r:id="rId9"/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25" w:rsidRDefault="00E42D25" w:rsidP="002D536E">
      <w:r>
        <w:separator/>
      </w:r>
    </w:p>
  </w:endnote>
  <w:endnote w:type="continuationSeparator" w:id="0">
    <w:p w:rsidR="00E42D25" w:rsidRDefault="00E42D25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0B467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75E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25" w:rsidRDefault="00E42D25" w:rsidP="002D536E">
      <w:r>
        <w:separator/>
      </w:r>
    </w:p>
  </w:footnote>
  <w:footnote w:type="continuationSeparator" w:id="0">
    <w:p w:rsidR="00E42D25" w:rsidRDefault="00E42D25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95539"/>
    <w:multiLevelType w:val="hybridMultilevel"/>
    <w:tmpl w:val="7E284C74"/>
    <w:lvl w:ilvl="0" w:tplc="4CEE958A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34D6A"/>
    <w:rsid w:val="000604B7"/>
    <w:rsid w:val="000B4676"/>
    <w:rsid w:val="00101C48"/>
    <w:rsid w:val="00116B9E"/>
    <w:rsid w:val="00193DB5"/>
    <w:rsid w:val="001A4E97"/>
    <w:rsid w:val="001C0745"/>
    <w:rsid w:val="001C240F"/>
    <w:rsid w:val="001F0121"/>
    <w:rsid w:val="00295516"/>
    <w:rsid w:val="002C2F34"/>
    <w:rsid w:val="002C7AA5"/>
    <w:rsid w:val="002D536E"/>
    <w:rsid w:val="002D7E4F"/>
    <w:rsid w:val="0033375A"/>
    <w:rsid w:val="003570DF"/>
    <w:rsid w:val="0036661E"/>
    <w:rsid w:val="003A2DE9"/>
    <w:rsid w:val="003C1764"/>
    <w:rsid w:val="00421DFD"/>
    <w:rsid w:val="004311C9"/>
    <w:rsid w:val="00436533"/>
    <w:rsid w:val="004705DB"/>
    <w:rsid w:val="00481039"/>
    <w:rsid w:val="004862DA"/>
    <w:rsid w:val="004C0AB9"/>
    <w:rsid w:val="004F2C9A"/>
    <w:rsid w:val="004F7E6B"/>
    <w:rsid w:val="005050A7"/>
    <w:rsid w:val="0051423D"/>
    <w:rsid w:val="00584C3A"/>
    <w:rsid w:val="005F5043"/>
    <w:rsid w:val="006929A4"/>
    <w:rsid w:val="006D303D"/>
    <w:rsid w:val="00706604"/>
    <w:rsid w:val="00727333"/>
    <w:rsid w:val="007606C0"/>
    <w:rsid w:val="007D09B3"/>
    <w:rsid w:val="007F3588"/>
    <w:rsid w:val="008E2BE4"/>
    <w:rsid w:val="008F7B0B"/>
    <w:rsid w:val="009038A2"/>
    <w:rsid w:val="0092481D"/>
    <w:rsid w:val="00927541"/>
    <w:rsid w:val="00965BEB"/>
    <w:rsid w:val="009705FE"/>
    <w:rsid w:val="00996347"/>
    <w:rsid w:val="009F095E"/>
    <w:rsid w:val="00A318AC"/>
    <w:rsid w:val="00AB0133"/>
    <w:rsid w:val="00AE1888"/>
    <w:rsid w:val="00AE3385"/>
    <w:rsid w:val="00B1075E"/>
    <w:rsid w:val="00B2589E"/>
    <w:rsid w:val="00B4667F"/>
    <w:rsid w:val="00B62FED"/>
    <w:rsid w:val="00BC6B35"/>
    <w:rsid w:val="00C02998"/>
    <w:rsid w:val="00C1188A"/>
    <w:rsid w:val="00C44777"/>
    <w:rsid w:val="00C70C01"/>
    <w:rsid w:val="00C80367"/>
    <w:rsid w:val="00CA724C"/>
    <w:rsid w:val="00CA785B"/>
    <w:rsid w:val="00CB58B3"/>
    <w:rsid w:val="00CB65B2"/>
    <w:rsid w:val="00CF628C"/>
    <w:rsid w:val="00D11C56"/>
    <w:rsid w:val="00D16E95"/>
    <w:rsid w:val="00D2057F"/>
    <w:rsid w:val="00D33029"/>
    <w:rsid w:val="00D354DE"/>
    <w:rsid w:val="00D4354D"/>
    <w:rsid w:val="00D66109"/>
    <w:rsid w:val="00D76F80"/>
    <w:rsid w:val="00DE35C0"/>
    <w:rsid w:val="00E2330A"/>
    <w:rsid w:val="00E374DE"/>
    <w:rsid w:val="00E42D25"/>
    <w:rsid w:val="00ED5328"/>
    <w:rsid w:val="00F2032B"/>
    <w:rsid w:val="00F2562A"/>
    <w:rsid w:val="00F51A89"/>
    <w:rsid w:val="00F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BDF1-7238-4056-A96E-FB9AA68C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02-01T13:12:00Z</cp:lastPrinted>
  <dcterms:created xsi:type="dcterms:W3CDTF">2017-09-22T12:55:00Z</dcterms:created>
  <dcterms:modified xsi:type="dcterms:W3CDTF">2017-09-22T12:55:00Z</dcterms:modified>
</cp:coreProperties>
</file>